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DFDD654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</w:t>
      </w:r>
      <w:r w:rsidR="00DD059C">
        <w:rPr>
          <w:b/>
        </w:rPr>
        <w:t>6</w:t>
      </w:r>
      <w:r w:rsidR="00FF1386">
        <w:rPr>
          <w:b/>
        </w:rPr>
        <w:t xml:space="preserve"> YILI</w:t>
      </w:r>
      <w:r w:rsidR="00146E0F">
        <w:rPr>
          <w:b/>
        </w:rPr>
        <w:t xml:space="preserve"> </w:t>
      </w:r>
      <w:r w:rsidR="00DD059C">
        <w:rPr>
          <w:b/>
        </w:rPr>
        <w:t>OCAK</w:t>
      </w:r>
      <w:r w:rsidR="006C78F8">
        <w:rPr>
          <w:b/>
        </w:rPr>
        <w:t xml:space="preserve"> AYI AKŞAM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94248D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605C5CAE" w:rsidR="0094248D" w:rsidRPr="00E21962" w:rsidRDefault="0094248D" w:rsidP="00942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25C7BAB" w:rsidR="0094248D" w:rsidRPr="007A1311" w:rsidRDefault="0094248D" w:rsidP="00942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31D1B30F" w14:textId="41011DA5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31" w:type="dxa"/>
          </w:tcPr>
          <w:p w14:paraId="625BAF80" w14:textId="1346F77F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E5E74A8" w14:textId="5E23DA3D" w:rsidR="0094248D" w:rsidRPr="00022DBA" w:rsidRDefault="00022DBA" w:rsidP="00022DBA">
            <w:pPr>
              <w:jc w:val="center"/>
              <w:rPr>
                <w:b/>
                <w:sz w:val="16"/>
                <w:szCs w:val="16"/>
              </w:rPr>
            </w:pPr>
            <w:r w:rsidRPr="00A879D9">
              <w:rPr>
                <w:b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4671E5D8" w14:textId="7EC790F1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D461296" w14:textId="50833226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37926093" w14:textId="7E046D52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PİLİÇ</w:t>
            </w:r>
          </w:p>
          <w:p w14:paraId="115A5E54" w14:textId="0AE2D210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5E16EA8" w14:textId="0A74330E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F5D964" w14:textId="1F094C00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C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AL: 1420 kcal </w:t>
            </w:r>
          </w:p>
        </w:tc>
        <w:tc>
          <w:tcPr>
            <w:tcW w:w="2269" w:type="dxa"/>
          </w:tcPr>
          <w:p w14:paraId="6224C682" w14:textId="1421AFF4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287D25C" w14:textId="75719876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R. </w:t>
            </w:r>
            <w:r w:rsidR="009912F1">
              <w:rPr>
                <w:bCs/>
                <w:sz w:val="16"/>
                <w:szCs w:val="16"/>
              </w:rPr>
              <w:t>MANTAR ÇORBASI</w:t>
            </w:r>
          </w:p>
          <w:p w14:paraId="0B56BED3" w14:textId="1AE0DEC9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LYAN KÖFTE</w:t>
            </w:r>
          </w:p>
          <w:p w14:paraId="16906354" w14:textId="2F76BD53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024E3B0" w14:textId="695B7F84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68F59FF1" w14:textId="031E3CE6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30" w:type="dxa"/>
          </w:tcPr>
          <w:p w14:paraId="2FAC7C4F" w14:textId="09C2CAED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B1D84BC" w14:textId="596705B5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PATATES</w:t>
            </w:r>
          </w:p>
          <w:p w14:paraId="66D3711E" w14:textId="4E488ECA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8F66B16" w14:textId="5BF00665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78CD3E21" w14:textId="19760F34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Lİ KEMALPAŞA</w:t>
            </w:r>
          </w:p>
          <w:p w14:paraId="1633BEB0" w14:textId="1B5078F5" w:rsidR="0094248D" w:rsidRPr="007A1311" w:rsidRDefault="0094248D" w:rsidP="0094248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94248D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6923AEF1" w14:textId="557E5012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D9C29D0" w14:textId="7ED95DB1" w:rsidR="00022DBA" w:rsidRDefault="00914439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Y. </w:t>
            </w:r>
            <w:r w:rsidR="00022DBA">
              <w:rPr>
                <w:bCs/>
                <w:sz w:val="16"/>
                <w:szCs w:val="16"/>
              </w:rPr>
              <w:t>KURU FASULYE</w:t>
            </w:r>
          </w:p>
          <w:p w14:paraId="7C6EDBFA" w14:textId="60905085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634622F5" w14:textId="5B903494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5445446" w14:textId="348CE91A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744EA74D" w14:textId="3431C7AE" w:rsidR="0094248D" w:rsidRP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A791E06" w14:textId="5027C283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34896A" w14:textId="43357296" w:rsidR="009141D1" w:rsidRDefault="009141D1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02886301" w14:textId="0CDC9B79" w:rsidR="009141D1" w:rsidRDefault="009141D1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DINBUDU KÖFTE</w:t>
            </w:r>
          </w:p>
          <w:p w14:paraId="454AD961" w14:textId="4DA27A98" w:rsidR="009141D1" w:rsidRDefault="00022DBA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</w:t>
            </w:r>
            <w:r w:rsidR="009141D1">
              <w:rPr>
                <w:bCs/>
                <w:sz w:val="16"/>
                <w:szCs w:val="16"/>
              </w:rPr>
              <w:t xml:space="preserve">. SOSLU MAKARNA </w:t>
            </w:r>
          </w:p>
          <w:p w14:paraId="2CE033BA" w14:textId="11F059BB" w:rsidR="009141D1" w:rsidRDefault="009141D1" w:rsidP="009141D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7EF2960D" w14:textId="6938DF1A" w:rsidR="0094248D" w:rsidRPr="007A1311" w:rsidRDefault="009141D1" w:rsidP="009141D1">
            <w:pPr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</w:t>
            </w:r>
            <w:r w:rsidR="0094248D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08B4EC3" w14:textId="08B0D9A1" w:rsidR="007A15E5" w:rsidRPr="00E21962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3C8462D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B0135A5" w14:textId="2D8D8F03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</w:t>
            </w:r>
            <w:r w:rsidR="00022DBA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AL BUT</w:t>
            </w:r>
          </w:p>
          <w:p w14:paraId="5AD92781" w14:textId="10468B7A" w:rsidR="007A15E5" w:rsidRDefault="00022DB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ADE87C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436E087" w14:textId="162EC963" w:rsidR="0094248D" w:rsidRPr="007A1311" w:rsidRDefault="007A15E5" w:rsidP="007A15E5">
            <w:pPr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2EC7A08A" w14:textId="08807A8F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B1EA17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438FBD80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ET KAVURMA MEVSİM SALATA</w:t>
            </w:r>
          </w:p>
          <w:p w14:paraId="4D1B3B50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47376A9A" w14:textId="00F87F58" w:rsidR="0094248D" w:rsidRPr="007A1311" w:rsidRDefault="007A15E5" w:rsidP="007A15E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48" w:type="dxa"/>
          </w:tcPr>
          <w:p w14:paraId="484AEFAA" w14:textId="799FDD27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5F1E92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242AD4C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20EF79D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5A8A9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3AE984D0" w:rsidR="0094248D" w:rsidRPr="007A1311" w:rsidRDefault="007A15E5" w:rsidP="007A15E5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69" w:type="dxa"/>
          </w:tcPr>
          <w:p w14:paraId="191F9D1A" w14:textId="58F48CDB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2CB2E2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01BAD02F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3935152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054F41F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74746DC9" w:rsidR="0094248D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0" w:type="dxa"/>
          </w:tcPr>
          <w:p w14:paraId="1075DE05" w14:textId="1C89E670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12BAA65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20DCB38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030BE4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29ED3F7" w14:textId="33CCFADE" w:rsidR="007A15E5" w:rsidRDefault="00022DB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ZAİK PASTA</w:t>
            </w:r>
          </w:p>
          <w:p w14:paraId="288EC11E" w14:textId="4F9DB63D" w:rsidR="0094248D" w:rsidRPr="007A1311" w:rsidRDefault="007A15E5" w:rsidP="007A15E5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7A15E5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5B5D1EC6" w14:textId="3C315339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FAEE9C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5668C62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096F709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CEAF9D5" w14:textId="11885BDB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EV. </w:t>
            </w:r>
            <w:r w:rsidR="00CB2338">
              <w:rPr>
                <w:bCs/>
                <w:sz w:val="16"/>
                <w:szCs w:val="16"/>
              </w:rPr>
              <w:t>KADAYIF</w:t>
            </w:r>
          </w:p>
          <w:p w14:paraId="4021D9B6" w14:textId="3CD6C3EC" w:rsidR="007A15E5" w:rsidRPr="00E21962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6756C390" w14:textId="2C33C312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6B38DB6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2FB0E8A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6FA33CE5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3AEBAA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148C6AF4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4EC4E37C" w14:textId="6187F24C" w:rsidR="007A15E5" w:rsidRPr="00693ED5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29AEB01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2D5188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598A0C2B" w14:textId="3E35DBFF" w:rsidR="007A15E5" w:rsidRDefault="00022DB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KA BÖREĞİ</w:t>
            </w:r>
          </w:p>
          <w:p w14:paraId="30EF60E3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UZLU MAGNOLYA  </w:t>
            </w:r>
          </w:p>
          <w:p w14:paraId="4AD4BC80" w14:textId="1D6B5C37" w:rsidR="007A15E5" w:rsidRP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14569C31" w14:textId="29D25C00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502791E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7BFC7973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DAN KÖFTE</w:t>
            </w:r>
          </w:p>
          <w:p w14:paraId="153F7B31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388DA8C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RAN </w:t>
            </w:r>
          </w:p>
          <w:p w14:paraId="3E8ACA01" w14:textId="38E5C690" w:rsidR="007A15E5" w:rsidRPr="007A1311" w:rsidRDefault="007A15E5" w:rsidP="007A15E5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kcal </w:t>
            </w:r>
          </w:p>
        </w:tc>
        <w:tc>
          <w:tcPr>
            <w:tcW w:w="2248" w:type="dxa"/>
          </w:tcPr>
          <w:p w14:paraId="0A3D48B8" w14:textId="37ECFD2C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225CE852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163110AB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TANTUNİ</w:t>
            </w:r>
          </w:p>
          <w:p w14:paraId="31800237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F247AB8" w14:textId="2B95244B" w:rsidR="007A15E5" w:rsidRDefault="00022DBA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 SULTAN</w:t>
            </w:r>
          </w:p>
          <w:p w14:paraId="10FD240B" w14:textId="6B4BDEF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1E17C8C5" w14:textId="589D3BFE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FCF37E9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16E3DEA" w14:textId="549FBCAC" w:rsidR="007A15E5" w:rsidRDefault="00A2490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</w:t>
            </w:r>
            <w:r w:rsidR="007A15E5">
              <w:rPr>
                <w:bCs/>
                <w:sz w:val="16"/>
                <w:szCs w:val="16"/>
              </w:rPr>
              <w:t xml:space="preserve"> ET SOTE</w:t>
            </w:r>
          </w:p>
          <w:p w14:paraId="71278B22" w14:textId="7B1519AA" w:rsidR="007A15E5" w:rsidRDefault="009912F1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50A8E3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174BBB90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0" w:type="dxa"/>
          </w:tcPr>
          <w:p w14:paraId="65694CFE" w14:textId="480D66A5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2035AF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5DA7B08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0B1A5B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F70676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49591547" w14:textId="3E251C3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</w:tr>
      <w:tr w:rsidR="007A15E5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23296E99" w14:textId="13FD7ADE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0B16A0A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BİYELİ KÖFTE</w:t>
            </w:r>
          </w:p>
          <w:p w14:paraId="20B9A456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0F478494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5D7E9AA" w14:textId="77777777" w:rsidR="00B53C7A" w:rsidRDefault="00B53C7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932171" w:rsidR="007A15E5" w:rsidRPr="00693ED5" w:rsidRDefault="00B53C7A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50A00A31" w14:textId="65B4BAB9" w:rsidR="00B53C7A" w:rsidRPr="007A1311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05D2A91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65FC001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2D5E123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PA ŞEH. PİLAVI</w:t>
            </w:r>
          </w:p>
          <w:p w14:paraId="15D4788A" w14:textId="02569EE3" w:rsidR="00B53C7A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59EF1214" w14:textId="312A31DD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51A4FDD" w14:textId="0E379F21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68298D6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URU FASÜLYE</w:t>
            </w:r>
          </w:p>
          <w:p w14:paraId="0B50F341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38D5660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04CD1ED0" w14:textId="11B20CFF" w:rsidR="00B53C7A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  <w:r w:rsidR="00B53C7A">
              <w:rPr>
                <w:bCs/>
                <w:sz w:val="16"/>
                <w:szCs w:val="16"/>
              </w:rPr>
              <w:t xml:space="preserve"> </w:t>
            </w:r>
          </w:p>
          <w:p w14:paraId="243470D2" w14:textId="2859CCA2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C62D54D" w14:textId="68C9DDC6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8956CF5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</w:t>
            </w:r>
          </w:p>
          <w:p w14:paraId="7DC578F4" w14:textId="4D09ED53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FIR. PİLİÇ BAGET NAP. SOSLU MAKARNA</w:t>
            </w:r>
          </w:p>
          <w:p w14:paraId="5BF44D92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8C27C22" w14:textId="6D4A30FB" w:rsidR="007A15E5" w:rsidRPr="007A1311" w:rsidRDefault="00B53C7A" w:rsidP="00B53C7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39E896A6" w14:textId="7CF9369A" w:rsidR="00B53C7A" w:rsidRPr="007A1311" w:rsidRDefault="00B53C7A" w:rsidP="00B53C7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E0034AD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4CC0650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PÜRELİ TAS KEBABI</w:t>
            </w:r>
          </w:p>
          <w:p w14:paraId="462D5FDA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7A119AF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MBALİ</w:t>
            </w:r>
          </w:p>
          <w:p w14:paraId="7DC94697" w14:textId="549A1930" w:rsidR="007A15E5" w:rsidRPr="007A1311" w:rsidRDefault="00B53C7A" w:rsidP="00B53C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69" w:type="dxa"/>
          </w:tcPr>
          <w:p w14:paraId="6E26DA5F" w14:textId="39C600EF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77F74FA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BEZELYE</w:t>
            </w:r>
          </w:p>
          <w:p w14:paraId="4564DC3E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6923B2A8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7B97075E" w14:textId="67E9F444" w:rsidR="00914439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TLÜ İRMİK TATLISI</w:t>
            </w:r>
          </w:p>
          <w:p w14:paraId="1919A4C8" w14:textId="2205BBFD" w:rsidR="007A15E5" w:rsidRPr="007A1311" w:rsidRDefault="00B53C7A" w:rsidP="00914439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8314B6A" w14:textId="3D0DA9E2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3081634" w14:textId="42247273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16D7CC4" w14:textId="513987E1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KÖFTE- PATATES</w:t>
            </w:r>
          </w:p>
          <w:p w14:paraId="5D721F8A" w14:textId="55CB86AF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5E6A8AB6" w14:textId="02959353" w:rsidR="00B53C7A" w:rsidRPr="00E35BA3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64862F79" w:rsidR="007A15E5" w:rsidRPr="007A1311" w:rsidRDefault="00B53C7A" w:rsidP="00B53C7A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A15E5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CD54958" w14:textId="04AA340F" w:rsidR="00B53C7A" w:rsidRPr="00E21962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7A6545C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4CC6A995" w14:textId="360BB69A" w:rsidR="00B53C7A" w:rsidRDefault="000F4FF4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B53C7A">
              <w:rPr>
                <w:bCs/>
                <w:sz w:val="16"/>
                <w:szCs w:val="16"/>
              </w:rPr>
              <w:t>PİRİNÇ PİLAVI</w:t>
            </w:r>
          </w:p>
          <w:p w14:paraId="526D509F" w14:textId="77777777" w:rsidR="00914439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626E0508" w14:textId="77777777" w:rsidR="00914439" w:rsidRDefault="00914439" w:rsidP="0091443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50933DFD" w14:textId="4CE0AD87" w:rsidR="007A15E5" w:rsidRPr="00693ED5" w:rsidRDefault="00B53C7A" w:rsidP="0091443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261CDBC" w14:textId="1F3A5F9B" w:rsidR="00B53C7A" w:rsidRPr="007A1311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D788ABF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4B5D68BE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MİSKET KÖFTE</w:t>
            </w:r>
          </w:p>
          <w:p w14:paraId="5E88440A" w14:textId="0F976F17" w:rsidR="00B53C7A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4DDBDC57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4EDA5770" w:rsidR="007A15E5" w:rsidRPr="0015062B" w:rsidRDefault="00B53C7A" w:rsidP="00B53C7A">
            <w:pPr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79685685" w14:textId="72763AF0" w:rsidR="00B53C7A" w:rsidRPr="00693ED5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A764645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MANTAR ÇORBA</w:t>
            </w:r>
          </w:p>
          <w:p w14:paraId="1D896A8E" w14:textId="4BBEE95F" w:rsidR="00B53C7A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ÜRELİ </w:t>
            </w:r>
            <w:r w:rsidR="00B53C7A">
              <w:rPr>
                <w:sz w:val="16"/>
                <w:szCs w:val="16"/>
              </w:rPr>
              <w:t>ET SOTE</w:t>
            </w:r>
          </w:p>
          <w:p w14:paraId="6A4CBFEC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2975CEB" w14:textId="063CB0E5" w:rsidR="00B53C7A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409FDB8" w14:textId="423CBAD6" w:rsidR="007A15E5" w:rsidRPr="00693ED5" w:rsidRDefault="00B53C7A" w:rsidP="00B53C7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2FA9CCA" w14:textId="70F30B5F" w:rsidR="00022DBA" w:rsidRPr="00693ED5" w:rsidRDefault="00022DBA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062EDE3" w14:textId="45476FF4" w:rsidR="00022DBA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PIRASA</w:t>
            </w:r>
          </w:p>
          <w:p w14:paraId="443CB057" w14:textId="6E919451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MALI MAKARNA</w:t>
            </w:r>
          </w:p>
          <w:p w14:paraId="6052938D" w14:textId="1649E911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D2A746B" w14:textId="67591259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KADAYIF</w:t>
            </w:r>
          </w:p>
          <w:p w14:paraId="5E572F05" w14:textId="4E4D05D7" w:rsidR="007A15E5" w:rsidRPr="00693ED5" w:rsidRDefault="00022DBA" w:rsidP="00022DB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BE5E3EA" w14:textId="52DEE21B" w:rsidR="00022DBA" w:rsidRPr="00693ED5" w:rsidRDefault="00022DBA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1034E1C" w14:textId="0D35B107" w:rsidR="00022DBA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NOHUT</w:t>
            </w:r>
          </w:p>
          <w:p w14:paraId="0C66DEB9" w14:textId="29D4E68A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0FA02BCC" w14:textId="44B3DFD8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76B20650" w14:textId="0A2D23AD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51B3AEFA" w14:textId="46D83CD9" w:rsidR="007A15E5" w:rsidRPr="00693ED5" w:rsidRDefault="00022DBA" w:rsidP="00022DBA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70A31EE8" w14:textId="77777777" w:rsidR="00022DBA" w:rsidRPr="00693ED5" w:rsidRDefault="007A15E5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4D7AE13" w14:textId="51C4E288" w:rsidR="00022DBA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11B61F6C" w14:textId="50118C24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6CA0359C" w14:textId="45A693CB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MAKARNA</w:t>
            </w:r>
          </w:p>
          <w:p w14:paraId="3E9D5A54" w14:textId="3A38136C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54C96B1" w14:textId="413E0E21" w:rsidR="007A15E5" w:rsidRPr="0046394C" w:rsidRDefault="00022DBA" w:rsidP="00022DB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163DF765" w14:textId="22AF83D9" w:rsidR="007A15E5" w:rsidRPr="00693ED5" w:rsidRDefault="007A15E5" w:rsidP="007A15E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01A0" w14:textId="77777777" w:rsidR="009A1404" w:rsidRDefault="009A1404">
      <w:r>
        <w:separator/>
      </w:r>
    </w:p>
  </w:endnote>
  <w:endnote w:type="continuationSeparator" w:id="0">
    <w:p w14:paraId="0C9EB753" w14:textId="77777777" w:rsidR="009A1404" w:rsidRDefault="009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D6EFE" w14:textId="77777777" w:rsidR="009A1404" w:rsidRDefault="009A1404">
      <w:r>
        <w:separator/>
      </w:r>
    </w:p>
  </w:footnote>
  <w:footnote w:type="continuationSeparator" w:id="0">
    <w:p w14:paraId="5B88890F" w14:textId="77777777" w:rsidR="009A1404" w:rsidRDefault="009A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2DBA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97EA1"/>
    <w:rsid w:val="000A2D52"/>
    <w:rsid w:val="000A45FE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2075"/>
    <w:rsid w:val="000F3B85"/>
    <w:rsid w:val="000F4FF4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46E0F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B1290"/>
    <w:rsid w:val="001B52F7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B534F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37D5"/>
    <w:rsid w:val="003C68D5"/>
    <w:rsid w:val="003D0558"/>
    <w:rsid w:val="003E1463"/>
    <w:rsid w:val="003F1CAD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20012"/>
    <w:rsid w:val="00523697"/>
    <w:rsid w:val="00524237"/>
    <w:rsid w:val="00525A34"/>
    <w:rsid w:val="005336C6"/>
    <w:rsid w:val="00540757"/>
    <w:rsid w:val="0054143C"/>
    <w:rsid w:val="00545344"/>
    <w:rsid w:val="0054577C"/>
    <w:rsid w:val="00545BA9"/>
    <w:rsid w:val="005465D9"/>
    <w:rsid w:val="00553157"/>
    <w:rsid w:val="005546B6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1C4F"/>
    <w:rsid w:val="005A45CF"/>
    <w:rsid w:val="005B1A30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3C0F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13D9"/>
    <w:rsid w:val="007161AB"/>
    <w:rsid w:val="007165DE"/>
    <w:rsid w:val="00721BCD"/>
    <w:rsid w:val="00722374"/>
    <w:rsid w:val="0072487E"/>
    <w:rsid w:val="0073439A"/>
    <w:rsid w:val="00744572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15E5"/>
    <w:rsid w:val="007A281A"/>
    <w:rsid w:val="007A581D"/>
    <w:rsid w:val="007A7F53"/>
    <w:rsid w:val="007B20C6"/>
    <w:rsid w:val="007B4BA2"/>
    <w:rsid w:val="007B4D6E"/>
    <w:rsid w:val="007B657C"/>
    <w:rsid w:val="007C77B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321F9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510"/>
    <w:rsid w:val="00911955"/>
    <w:rsid w:val="0091254C"/>
    <w:rsid w:val="00912D1D"/>
    <w:rsid w:val="00912FCF"/>
    <w:rsid w:val="0091378E"/>
    <w:rsid w:val="009141D1"/>
    <w:rsid w:val="00914439"/>
    <w:rsid w:val="00916A94"/>
    <w:rsid w:val="009178B5"/>
    <w:rsid w:val="00925959"/>
    <w:rsid w:val="00930A79"/>
    <w:rsid w:val="0093334A"/>
    <w:rsid w:val="009372BE"/>
    <w:rsid w:val="009403C0"/>
    <w:rsid w:val="0094248D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912F1"/>
    <w:rsid w:val="00997F24"/>
    <w:rsid w:val="009A1404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4905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879D9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17ABD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3C7A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655B"/>
    <w:rsid w:val="00BB7AFF"/>
    <w:rsid w:val="00BC1740"/>
    <w:rsid w:val="00BC4458"/>
    <w:rsid w:val="00BD50A5"/>
    <w:rsid w:val="00BE24E9"/>
    <w:rsid w:val="00BF005B"/>
    <w:rsid w:val="00C01217"/>
    <w:rsid w:val="00C018F3"/>
    <w:rsid w:val="00C06C0C"/>
    <w:rsid w:val="00C1652E"/>
    <w:rsid w:val="00C31AC2"/>
    <w:rsid w:val="00C37544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2338"/>
    <w:rsid w:val="00CB2E06"/>
    <w:rsid w:val="00CB43A4"/>
    <w:rsid w:val="00CB7692"/>
    <w:rsid w:val="00CC27BE"/>
    <w:rsid w:val="00CC6307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4BFA"/>
    <w:rsid w:val="00D35357"/>
    <w:rsid w:val="00D35FF6"/>
    <w:rsid w:val="00D37921"/>
    <w:rsid w:val="00D41B6D"/>
    <w:rsid w:val="00D45B93"/>
    <w:rsid w:val="00D56F75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2141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059C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1F5A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5098"/>
    <w:rsid w:val="00F47FFB"/>
    <w:rsid w:val="00F6006E"/>
    <w:rsid w:val="00F60CC3"/>
    <w:rsid w:val="00F654D9"/>
    <w:rsid w:val="00F700FD"/>
    <w:rsid w:val="00F73270"/>
    <w:rsid w:val="00F73E77"/>
    <w:rsid w:val="00F74503"/>
    <w:rsid w:val="00F75030"/>
    <w:rsid w:val="00F7653A"/>
    <w:rsid w:val="00F7681C"/>
    <w:rsid w:val="00F836F6"/>
    <w:rsid w:val="00F8544E"/>
    <w:rsid w:val="00F87274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A401-B11A-43D3-B834-C4E94C7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59</cp:revision>
  <cp:lastPrinted>2025-12-23T10:34:00Z</cp:lastPrinted>
  <dcterms:created xsi:type="dcterms:W3CDTF">2025-04-15T09:17:00Z</dcterms:created>
  <dcterms:modified xsi:type="dcterms:W3CDTF">2025-12-24T06:45:00Z</dcterms:modified>
</cp:coreProperties>
</file>